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1</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r w:rsidR="006461CC">
        <w:rPr>
          <w:rFonts w:ascii="ＭＳ 明朝" w:hAnsi="ＭＳ 明朝" w:hint="eastAsia"/>
          <w:sz w:val="24"/>
        </w:rPr>
        <w:t>OCROMクリニック</w:t>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r w:rsidR="006461CC" w:rsidRPr="00C97041">
        <w:rPr>
          <w:rFonts w:ascii="ＭＳ 明朝" w:hAnsi="ＭＳ 明朝" w:hint="eastAsia"/>
          <w:sz w:val="22"/>
          <w:szCs w:val="22"/>
        </w:rPr>
        <w:t>OCROM</w:t>
      </w:r>
      <w:r w:rsidR="006461CC">
        <w:rPr>
          <w:rFonts w:hint="eastAsia"/>
          <w:sz w:val="22"/>
          <w:szCs w:val="22"/>
        </w:rPr>
        <w:t>クリニック</w:t>
      </w:r>
      <w:r w:rsidRPr="008F5E5D">
        <w:rPr>
          <w:sz w:val="22"/>
        </w:rPr>
        <w:t>（以下「乙」という）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6B3AF5">
      <w:pPr>
        <w:ind w:firstLine="227"/>
        <w:rPr>
          <w:sz w:val="22"/>
        </w:rPr>
      </w:pPr>
      <w:r w:rsidRPr="008F5E5D">
        <w:rPr>
          <w:sz w:val="22"/>
        </w:rPr>
        <w:t>甲及び乙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Pr="008F5E5D">
        <w:rPr>
          <w:sz w:val="22"/>
        </w:rPr>
        <w:t>、</w:t>
      </w:r>
      <w:r w:rsidR="00727E27">
        <w:rPr>
          <w:rFonts w:hint="eastAsia"/>
          <w:sz w:val="22"/>
        </w:rPr>
        <w:t>及び</w:t>
      </w:r>
      <w:r w:rsidR="00213DF0" w:rsidRPr="008F5E5D">
        <w:rPr>
          <w:sz w:val="22"/>
        </w:rPr>
        <w:lastRenderedPageBreak/>
        <w:t>GCP</w:t>
      </w:r>
      <w:r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3C1E1F" w:rsidRPr="008F5E5D" w:rsidRDefault="00435991" w:rsidP="00F85C68">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3C1E1F" w:rsidRPr="003C1E1F" w:rsidRDefault="00213DF0" w:rsidP="00FA48A4">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w:t>
      </w:r>
      <w:r w:rsidR="006B3AF5" w:rsidRPr="008F5E5D">
        <w:rPr>
          <w:sz w:val="22"/>
        </w:rPr>
        <w:lastRenderedPageBreak/>
        <w:t>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6B3AF5">
      <w:pPr>
        <w:ind w:firstLine="227"/>
        <w:rPr>
          <w:sz w:val="22"/>
        </w:rPr>
      </w:pPr>
      <w:r w:rsidRPr="008F5E5D">
        <w:rPr>
          <w:sz w:val="22"/>
        </w:rPr>
        <w:t>甲及び乙は、</w:t>
      </w:r>
      <w:r w:rsidR="00AF1AA2" w:rsidRPr="008F5E5D">
        <w:rPr>
          <w:sz w:val="22"/>
        </w:rPr>
        <w:t>医薬品医療機器等法</w:t>
      </w:r>
      <w:r w:rsidRPr="008F5E5D">
        <w:rPr>
          <w:sz w:val="22"/>
        </w:rPr>
        <w:t>第</w:t>
      </w:r>
      <w:r w:rsidRPr="008F5E5D">
        <w:rPr>
          <w:sz w:val="22"/>
        </w:rPr>
        <w:t>80</w:t>
      </w:r>
      <w:r w:rsidRPr="008F5E5D">
        <w:rPr>
          <w:sz w:val="22"/>
        </w:rPr>
        <w:t>条の</w:t>
      </w:r>
      <w:r w:rsidR="001825F4" w:rsidRPr="008F5E5D">
        <w:rPr>
          <w:sz w:val="22"/>
        </w:rPr>
        <w:t>2</w:t>
      </w:r>
      <w:r w:rsidRPr="008F5E5D">
        <w:rPr>
          <w:sz w:val="22"/>
        </w:rPr>
        <w:t>第</w:t>
      </w:r>
      <w:r w:rsidRPr="008F5E5D">
        <w:rPr>
          <w:sz w:val="22"/>
        </w:rPr>
        <w:t>10</w:t>
      </w:r>
      <w:r w:rsidRPr="008F5E5D">
        <w:rPr>
          <w:sz w:val="22"/>
        </w:rPr>
        <w:t>項</w:t>
      </w:r>
      <w:r w:rsidR="00673821" w:rsidRPr="0084208C">
        <w:rPr>
          <w:rFonts w:hint="eastAsia"/>
          <w:sz w:val="22"/>
        </w:rPr>
        <w:t>に</w:t>
      </w:r>
      <w:r w:rsidRPr="008F5E5D">
        <w:rPr>
          <w:sz w:val="22"/>
        </w:rPr>
        <w:t>従</w:t>
      </w:r>
      <w:r w:rsidR="00673821" w:rsidRPr="0084208C">
        <w:rPr>
          <w:rFonts w:hint="eastAsia"/>
          <w:sz w:val="22"/>
        </w:rPr>
        <w:t>い、</w:t>
      </w:r>
      <w:r w:rsidRPr="008F5E5D">
        <w:rPr>
          <w:sz w:val="22"/>
        </w:rPr>
        <w:t>本治験で得られた被験者に関する情報等を正当な理由なく第三者に開示、漏洩してはならない。甲及び乙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AE3C23"/>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AE3C23" w:rsidRDefault="00AE3C23">
      <w:pPr>
        <w:pStyle w:val="a6"/>
        <w:tabs>
          <w:tab w:val="left" w:pos="450"/>
        </w:tabs>
        <w:ind w:left="454" w:hanging="227"/>
      </w:pPr>
    </w:p>
    <w:p w:rsidR="00F85C68" w:rsidRDefault="00F85C68">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は、本治験又は本治験に関するモニタリング若しくは監査の遂行に関連して知り得た乙の</w:t>
      </w:r>
      <w:r w:rsidR="006B3AF5" w:rsidRPr="008F5E5D">
        <w:lastRenderedPageBreak/>
        <w:t>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AE3C23">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AE3C23">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AE3C23">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員会及び甲に通知するものとする。</w:t>
      </w:r>
    </w:p>
    <w:p w:rsidR="00FD2401"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FD2401" w:rsidRDefault="00FD2401">
      <w:pPr>
        <w:tabs>
          <w:tab w:val="left" w:pos="450"/>
        </w:tabs>
        <w:ind w:leftChars="100" w:left="430" w:hangingChars="100" w:hanging="220"/>
        <w:rPr>
          <w:sz w:val="22"/>
        </w:rPr>
      </w:pPr>
    </w:p>
    <w:p w:rsidR="00FD2401" w:rsidRPr="008F5E5D" w:rsidRDefault="00FD2401">
      <w:pPr>
        <w:tabs>
          <w:tab w:val="left" w:pos="450"/>
        </w:tabs>
        <w:ind w:leftChars="100" w:left="430" w:hangingChars="100" w:hanging="220"/>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w:t>
      </w:r>
      <w:r w:rsidR="006B3AF5" w:rsidRPr="008F5E5D">
        <w:lastRenderedPageBreak/>
        <w:t>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Pr="008F5E5D"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3F35E8" w:rsidRDefault="003F35E8">
      <w:pPr>
        <w:rPr>
          <w:sz w:val="22"/>
        </w:rPr>
      </w:pPr>
    </w:p>
    <w:p w:rsidR="003F35E8" w:rsidRPr="008F5E5D" w:rsidRDefault="003F35E8">
      <w:pPr>
        <w:rPr>
          <w:sz w:val="22"/>
        </w:rPr>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のモニター及び監査担当者並びに治験審査委員会及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及び乙は、閲覧者を限定する等の必要な措置を講じるものとし、被験者個人の機密保持に最善の努力を払うものとする。</w:t>
      </w:r>
    </w:p>
    <w:p w:rsidR="006B3AF5"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F85C68" w:rsidRDefault="00F85C68">
      <w:pPr>
        <w:pStyle w:val="a6"/>
        <w:tabs>
          <w:tab w:val="left" w:pos="450"/>
        </w:tabs>
        <w:ind w:left="454" w:hanging="227"/>
      </w:pPr>
    </w:p>
    <w:p w:rsidR="00F85C68" w:rsidRPr="008F5E5D" w:rsidRDefault="00F85C68">
      <w:pPr>
        <w:pStyle w:val="a6"/>
        <w:tabs>
          <w:tab w:val="left" w:pos="450"/>
        </w:tabs>
        <w:ind w:left="454" w:hanging="227"/>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EE7D03" w:rsidRPr="00EE7D03" w:rsidRDefault="00EE7D03" w:rsidP="00EE7D03">
      <w:pPr>
        <w:rPr>
          <w:sz w:val="22"/>
        </w:rPr>
      </w:pPr>
      <w:r w:rsidRPr="00EE7D03">
        <w:rPr>
          <w:sz w:val="22"/>
        </w:rPr>
        <w:lastRenderedPageBreak/>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AE3C23" w:rsidRDefault="00F66CE9" w:rsidP="00AE3C23">
      <w:pPr>
        <w:spacing w:line="360" w:lineRule="exact"/>
        <w:ind w:leftChars="100" w:left="430" w:hangingChars="100" w:hanging="220"/>
        <w:rPr>
          <w:rFonts w:ascii="ＭＳ 明朝" w:hAnsi="ＭＳ 明朝"/>
          <w:sz w:val="22"/>
          <w:szCs w:val="22"/>
        </w:rPr>
      </w:pPr>
      <w:r w:rsidRPr="00AE3C23">
        <w:rPr>
          <w:sz w:val="22"/>
          <w:szCs w:val="22"/>
        </w:rPr>
        <w:t>1</w:t>
      </w:r>
      <w:r w:rsidRPr="00AE3C23">
        <w:rPr>
          <w:rFonts w:ascii="ＭＳ 明朝" w:hAnsi="ＭＳ 明朝" w:hint="eastAsia"/>
          <w:sz w:val="22"/>
          <w:szCs w:val="22"/>
        </w:rPr>
        <w:t>．甲及び乙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AE3C23" w:rsidRDefault="00F66CE9" w:rsidP="00AE3C23">
      <w:pPr>
        <w:adjustRightInd/>
        <w:spacing w:line="360" w:lineRule="exact"/>
        <w:ind w:leftChars="100" w:left="430" w:hangingChars="100" w:hanging="220"/>
        <w:rPr>
          <w:rFonts w:ascii="ＭＳ 明朝" w:hAnsi="ＭＳ 明朝"/>
          <w:sz w:val="22"/>
          <w:szCs w:val="22"/>
        </w:rPr>
      </w:pPr>
      <w:r w:rsidRPr="00AE3C23">
        <w:rPr>
          <w:sz w:val="22"/>
          <w:szCs w:val="22"/>
        </w:rPr>
        <w:t>2</w:t>
      </w:r>
      <w:r w:rsidRPr="00AE3C23">
        <w:rPr>
          <w:rFonts w:ascii="ＭＳ 明朝" w:hAnsi="ＭＳ 明朝" w:hint="eastAsia"/>
          <w:sz w:val="22"/>
          <w:szCs w:val="22"/>
        </w:rPr>
        <w:t>．甲及び乙は、他方当事者または第三者に対して、暴力的または不当な要求行為およびそれらに類する行為を行わないものとする。</w:t>
      </w:r>
    </w:p>
    <w:p w:rsidR="00F66CE9" w:rsidRPr="00AE3C23" w:rsidRDefault="00F66CE9" w:rsidP="00AE3C23">
      <w:pPr>
        <w:adjustRightInd/>
        <w:spacing w:line="360" w:lineRule="exact"/>
        <w:ind w:leftChars="100" w:left="430" w:hangingChars="100" w:hanging="220"/>
        <w:rPr>
          <w:rFonts w:ascii="ＭＳ 明朝" w:hAnsi="ＭＳ 明朝"/>
          <w:kern w:val="0"/>
          <w:sz w:val="22"/>
          <w:szCs w:val="22"/>
        </w:rPr>
      </w:pPr>
      <w:r w:rsidRPr="00AE3C23">
        <w:rPr>
          <w:sz w:val="22"/>
          <w:szCs w:val="22"/>
        </w:rPr>
        <w:t>3</w:t>
      </w:r>
      <w:r w:rsidRPr="00AE3C23">
        <w:rPr>
          <w:rFonts w:ascii="ＭＳ 明朝" w:hAnsi="ＭＳ 明朝" w:hint="eastAsia"/>
          <w:sz w:val="22"/>
          <w:szCs w:val="22"/>
        </w:rPr>
        <w:t>．甲及び乙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AE3C23" w:rsidRDefault="00F66CE9" w:rsidP="00AE3C23">
      <w:pPr>
        <w:ind w:leftChars="100" w:left="430" w:hangingChars="100" w:hanging="220"/>
        <w:rPr>
          <w:rFonts w:ascii="ＭＳ 明朝" w:hAnsi="ＭＳ 明朝"/>
          <w:sz w:val="22"/>
          <w:szCs w:val="22"/>
        </w:rPr>
      </w:pPr>
      <w:r w:rsidRPr="00AE3C23">
        <w:rPr>
          <w:sz w:val="22"/>
          <w:szCs w:val="22"/>
        </w:rPr>
        <w:t>4</w:t>
      </w:r>
      <w:r w:rsidRPr="00AE3C23">
        <w:rPr>
          <w:rFonts w:ascii="ＭＳ 明朝" w:hAnsi="ＭＳ 明朝" w:hint="eastAsia"/>
          <w:sz w:val="22"/>
          <w:szCs w:val="22"/>
        </w:rPr>
        <w:t>．甲及び乙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F85C68">
      <w:pPr>
        <w:adjustRightInd/>
        <w:spacing w:line="360" w:lineRule="exact"/>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AE3C23" w:rsidRDefault="00AE3C23"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FA48A4" w:rsidRDefault="00FA48A4">
      <w:pPr>
        <w:tabs>
          <w:tab w:val="left" w:pos="450"/>
        </w:tabs>
        <w:ind w:left="454" w:hanging="227"/>
        <w:rPr>
          <w:sz w:val="22"/>
        </w:rPr>
      </w:pPr>
    </w:p>
    <w:p w:rsidR="00FA48A4" w:rsidRDefault="00FA48A4">
      <w:pPr>
        <w:tabs>
          <w:tab w:val="left" w:pos="450"/>
        </w:tabs>
        <w:ind w:left="454" w:hanging="227"/>
        <w:rPr>
          <w:sz w:val="22"/>
        </w:rPr>
      </w:pPr>
    </w:p>
    <w:p w:rsidR="00FA48A4" w:rsidRPr="008F5E5D" w:rsidRDefault="00FA48A4">
      <w:pPr>
        <w:tabs>
          <w:tab w:val="left" w:pos="450"/>
        </w:tabs>
        <w:ind w:left="454" w:hanging="227"/>
        <w:rPr>
          <w:sz w:val="22"/>
        </w:rPr>
      </w:pPr>
    </w:p>
    <w:p w:rsidR="006B3AF5" w:rsidRPr="008F5E5D" w:rsidRDefault="006B3AF5">
      <w:pPr>
        <w:rPr>
          <w:sz w:val="22"/>
        </w:rPr>
      </w:pPr>
      <w:r w:rsidRPr="008F5E5D">
        <w:rPr>
          <w:sz w:val="22"/>
        </w:rPr>
        <w:lastRenderedPageBreak/>
        <w:t>第</w:t>
      </w:r>
      <w:r w:rsidR="00CA604A">
        <w:rPr>
          <w:rFonts w:hint="eastAsia"/>
          <w:sz w:val="22"/>
        </w:rPr>
        <w:t>21</w:t>
      </w:r>
      <w:r w:rsidRPr="008F5E5D">
        <w:rPr>
          <w:sz w:val="22"/>
        </w:rPr>
        <w:t>条（その他）</w:t>
      </w:r>
    </w:p>
    <w:p w:rsidR="006B3AF5" w:rsidRDefault="006B3AF5">
      <w:pPr>
        <w:pStyle w:val="2"/>
      </w:pPr>
      <w:r w:rsidRPr="008F5E5D">
        <w:t>本契約に定めのない事項及び本契約の内容に疑義を生じた場合には、甲乙互いに誠意をもって協議し、解決を図るものとする。</w:t>
      </w:r>
    </w:p>
    <w:p w:rsidR="00FA48A4" w:rsidRDefault="00FA48A4">
      <w:pPr>
        <w:pStyle w:val="2"/>
      </w:pPr>
    </w:p>
    <w:p w:rsidR="00FA48A4" w:rsidRDefault="00FA48A4">
      <w:pPr>
        <w:pStyle w:val="2"/>
      </w:pPr>
    </w:p>
    <w:p w:rsidR="00FA48A4" w:rsidRDefault="00FA48A4">
      <w:pPr>
        <w:pStyle w:val="2"/>
      </w:pPr>
    </w:p>
    <w:p w:rsidR="00FA48A4" w:rsidRPr="008F5E5D" w:rsidRDefault="00FA48A4">
      <w:pPr>
        <w:pStyle w:val="2"/>
      </w:pPr>
    </w:p>
    <w:p w:rsidR="006B3AF5" w:rsidRPr="008F5E5D" w:rsidRDefault="006B3AF5">
      <w:pPr>
        <w:rPr>
          <w:sz w:val="22"/>
        </w:rPr>
      </w:pPr>
      <w:r w:rsidRPr="008F5E5D">
        <w:rPr>
          <w:sz w:val="22"/>
        </w:rPr>
        <w:t>本契約締結の証として本書</w:t>
      </w:r>
      <w:r w:rsidR="00D50FC3" w:rsidRPr="008F5E5D">
        <w:rPr>
          <w:sz w:val="22"/>
        </w:rPr>
        <w:t>2</w:t>
      </w:r>
      <w:r w:rsidRPr="008F5E5D">
        <w:rPr>
          <w:sz w:val="22"/>
        </w:rPr>
        <w:t>通を作成し、甲乙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6461CC">
        <w:rPr>
          <w:rFonts w:ascii="ＭＳ 明朝" w:hAnsi="ＭＳ 明朝" w:hint="eastAsia"/>
          <w:sz w:val="22"/>
        </w:rPr>
        <w:t>大阪府吹田市春日4丁目12番11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r w:rsidR="006461CC" w:rsidRPr="00C97041">
        <w:rPr>
          <w:rFonts w:ascii="ＭＳ 明朝" w:hAnsi="ＭＳ 明朝" w:hint="eastAsia"/>
          <w:sz w:val="22"/>
          <w:szCs w:val="22"/>
        </w:rPr>
        <w:t>OCROM</w:t>
      </w:r>
      <w:r w:rsidR="006461CC">
        <w:rPr>
          <w:rFonts w:hint="eastAsia"/>
          <w:sz w:val="22"/>
          <w:szCs w:val="22"/>
        </w:rPr>
        <w:t>クリニック</w:t>
      </w:r>
    </w:p>
    <w:p w:rsidR="00837482" w:rsidRDefault="006461CC" w:rsidP="00837482">
      <w:pPr>
        <w:spacing w:line="360" w:lineRule="exact"/>
        <w:ind w:firstLineChars="2100" w:firstLine="4620"/>
        <w:rPr>
          <w:sz w:val="22"/>
          <w:szCs w:val="22"/>
        </w:rPr>
      </w:pPr>
      <w:r>
        <w:rPr>
          <w:rFonts w:hint="eastAsia"/>
          <w:sz w:val="22"/>
          <w:szCs w:val="22"/>
        </w:rPr>
        <w:t>所　　　長</w:t>
      </w:r>
      <w:r w:rsidR="00837482">
        <w:rPr>
          <w:rFonts w:hint="eastAsia"/>
          <w:sz w:val="22"/>
          <w:szCs w:val="22"/>
        </w:rPr>
        <w:t xml:space="preserve">　　</w:t>
      </w:r>
      <w:r w:rsidR="007F058A">
        <w:rPr>
          <w:rFonts w:ascii="ＭＳ 明朝" w:hAnsi="ＭＳ 明朝" w:hint="eastAsia"/>
          <w:sz w:val="24"/>
        </w:rPr>
        <w:t>井上　聡</w:t>
      </w:r>
    </w:p>
    <w:p w:rsidR="00837482" w:rsidRPr="00837482" w:rsidRDefault="00837482" w:rsidP="00837482">
      <w:pPr>
        <w:spacing w:line="360" w:lineRule="exact"/>
        <w:ind w:firstLineChars="2100" w:firstLine="4620"/>
        <w:rPr>
          <w:sz w:val="22"/>
          <w:szCs w:val="22"/>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9B" w:rsidRDefault="0022779B">
      <w:r>
        <w:separator/>
      </w:r>
    </w:p>
  </w:endnote>
  <w:endnote w:type="continuationSeparator" w:id="0">
    <w:p w:rsidR="0022779B" w:rsidRDefault="0022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7F058A">
      <w:rPr>
        <w:rStyle w:val="a5"/>
        <w:rFonts w:ascii="ＭＳ ゴシック" w:hAnsi="ＭＳ ゴシック"/>
        <w:noProof/>
      </w:rPr>
      <w:t>7</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r w:rsidR="006461CC">
      <w:rPr>
        <w:rFonts w:ascii="ＭＳ ゴシック" w:eastAsia="ＭＳ ゴシック" w:hAnsi="ＭＳ ゴシック" w:hint="eastAsia"/>
        <w:sz w:val="16"/>
      </w:rPr>
      <w:t>OCROMクリニッ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w:t>
    </w:r>
    <w:r w:rsidRPr="008F5E5D">
      <w:rPr>
        <w:rFonts w:ascii="ＭＳ 明朝" w:hAnsi="ＭＳ ゴシック" w:hint="eastAsia"/>
        <w:sz w:val="16"/>
      </w:rPr>
      <w:t xml:space="preserve">平心会  </w:t>
    </w:r>
    <w:r w:rsidR="006461CC">
      <w:rPr>
        <w:rFonts w:ascii="ＭＳ 明朝" w:hAnsi="ＭＳ ゴシック" w:hint="eastAsia"/>
        <w:sz w:val="16"/>
      </w:rPr>
      <w:t>OCROMクリニ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9B" w:rsidRDefault="0022779B">
      <w:r>
        <w:separator/>
      </w:r>
    </w:p>
  </w:footnote>
  <w:footnote w:type="continuationSeparator" w:id="0">
    <w:p w:rsidR="0022779B" w:rsidRDefault="0022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5766"/>
    <w:rsid w:val="0002795F"/>
    <w:rsid w:val="000422F9"/>
    <w:rsid w:val="0004473B"/>
    <w:rsid w:val="00052912"/>
    <w:rsid w:val="000577A3"/>
    <w:rsid w:val="000610A5"/>
    <w:rsid w:val="00064375"/>
    <w:rsid w:val="00067179"/>
    <w:rsid w:val="0007135D"/>
    <w:rsid w:val="00075277"/>
    <w:rsid w:val="00084208"/>
    <w:rsid w:val="000A7AC0"/>
    <w:rsid w:val="000C0BBF"/>
    <w:rsid w:val="000C5D86"/>
    <w:rsid w:val="00121172"/>
    <w:rsid w:val="00123B0D"/>
    <w:rsid w:val="001336F3"/>
    <w:rsid w:val="00135493"/>
    <w:rsid w:val="001825F4"/>
    <w:rsid w:val="001A0885"/>
    <w:rsid w:val="001B240C"/>
    <w:rsid w:val="001B6870"/>
    <w:rsid w:val="001C3834"/>
    <w:rsid w:val="001F133A"/>
    <w:rsid w:val="001F14DA"/>
    <w:rsid w:val="001F7EFE"/>
    <w:rsid w:val="00213DF0"/>
    <w:rsid w:val="0022779B"/>
    <w:rsid w:val="0023568E"/>
    <w:rsid w:val="0025013D"/>
    <w:rsid w:val="002631B5"/>
    <w:rsid w:val="00297016"/>
    <w:rsid w:val="002A2840"/>
    <w:rsid w:val="002A6239"/>
    <w:rsid w:val="002E461E"/>
    <w:rsid w:val="002F095D"/>
    <w:rsid w:val="002F3087"/>
    <w:rsid w:val="00316DFD"/>
    <w:rsid w:val="003202DD"/>
    <w:rsid w:val="00323432"/>
    <w:rsid w:val="00323779"/>
    <w:rsid w:val="003312EE"/>
    <w:rsid w:val="00336BAF"/>
    <w:rsid w:val="00341D1E"/>
    <w:rsid w:val="00371F13"/>
    <w:rsid w:val="003A355B"/>
    <w:rsid w:val="003C1E1F"/>
    <w:rsid w:val="003F35E8"/>
    <w:rsid w:val="00435991"/>
    <w:rsid w:val="00447A4F"/>
    <w:rsid w:val="0045781D"/>
    <w:rsid w:val="0049069C"/>
    <w:rsid w:val="004D6E98"/>
    <w:rsid w:val="004F06A8"/>
    <w:rsid w:val="005312D1"/>
    <w:rsid w:val="00540C80"/>
    <w:rsid w:val="0055645F"/>
    <w:rsid w:val="00570C87"/>
    <w:rsid w:val="00580370"/>
    <w:rsid w:val="00596586"/>
    <w:rsid w:val="005A726F"/>
    <w:rsid w:val="005B6619"/>
    <w:rsid w:val="005B7492"/>
    <w:rsid w:val="005C7645"/>
    <w:rsid w:val="005E4620"/>
    <w:rsid w:val="00600EEC"/>
    <w:rsid w:val="00624112"/>
    <w:rsid w:val="00625386"/>
    <w:rsid w:val="006447CD"/>
    <w:rsid w:val="006461CC"/>
    <w:rsid w:val="00647809"/>
    <w:rsid w:val="00653158"/>
    <w:rsid w:val="00673821"/>
    <w:rsid w:val="00684139"/>
    <w:rsid w:val="00696BAC"/>
    <w:rsid w:val="006B2179"/>
    <w:rsid w:val="006B3AF5"/>
    <w:rsid w:val="006D2715"/>
    <w:rsid w:val="006F06A0"/>
    <w:rsid w:val="006F5777"/>
    <w:rsid w:val="00710A71"/>
    <w:rsid w:val="00727E27"/>
    <w:rsid w:val="00731544"/>
    <w:rsid w:val="007348F1"/>
    <w:rsid w:val="007718D1"/>
    <w:rsid w:val="0079340C"/>
    <w:rsid w:val="007A5080"/>
    <w:rsid w:val="007C2B35"/>
    <w:rsid w:val="007C4303"/>
    <w:rsid w:val="007D3FBB"/>
    <w:rsid w:val="007D5DA5"/>
    <w:rsid w:val="007F058A"/>
    <w:rsid w:val="00812808"/>
    <w:rsid w:val="00812BD2"/>
    <w:rsid w:val="008269A8"/>
    <w:rsid w:val="008334E6"/>
    <w:rsid w:val="00837482"/>
    <w:rsid w:val="0084208C"/>
    <w:rsid w:val="008656A2"/>
    <w:rsid w:val="008A36D8"/>
    <w:rsid w:val="008C3E8D"/>
    <w:rsid w:val="008F5E5D"/>
    <w:rsid w:val="00911141"/>
    <w:rsid w:val="0095663E"/>
    <w:rsid w:val="00977602"/>
    <w:rsid w:val="0098256E"/>
    <w:rsid w:val="009842D0"/>
    <w:rsid w:val="00987ED2"/>
    <w:rsid w:val="0099468A"/>
    <w:rsid w:val="009C53B8"/>
    <w:rsid w:val="00A10F90"/>
    <w:rsid w:val="00A1533D"/>
    <w:rsid w:val="00A50A71"/>
    <w:rsid w:val="00A629BE"/>
    <w:rsid w:val="00A64329"/>
    <w:rsid w:val="00A92CE8"/>
    <w:rsid w:val="00AC267F"/>
    <w:rsid w:val="00AD4877"/>
    <w:rsid w:val="00AE3C23"/>
    <w:rsid w:val="00AE479A"/>
    <w:rsid w:val="00AF1AA2"/>
    <w:rsid w:val="00B32585"/>
    <w:rsid w:val="00B33540"/>
    <w:rsid w:val="00B42C5D"/>
    <w:rsid w:val="00B439E1"/>
    <w:rsid w:val="00B52327"/>
    <w:rsid w:val="00B614A8"/>
    <w:rsid w:val="00B62FE5"/>
    <w:rsid w:val="00B64F50"/>
    <w:rsid w:val="00B6659F"/>
    <w:rsid w:val="00B9329D"/>
    <w:rsid w:val="00BA2644"/>
    <w:rsid w:val="00BB09B0"/>
    <w:rsid w:val="00BC5278"/>
    <w:rsid w:val="00C054A1"/>
    <w:rsid w:val="00C31ABC"/>
    <w:rsid w:val="00C36C4E"/>
    <w:rsid w:val="00C46D4D"/>
    <w:rsid w:val="00C60196"/>
    <w:rsid w:val="00C97041"/>
    <w:rsid w:val="00CA106A"/>
    <w:rsid w:val="00CA604A"/>
    <w:rsid w:val="00CB7A71"/>
    <w:rsid w:val="00CD4C37"/>
    <w:rsid w:val="00CF1DEF"/>
    <w:rsid w:val="00D35B07"/>
    <w:rsid w:val="00D43162"/>
    <w:rsid w:val="00D50FC3"/>
    <w:rsid w:val="00D5799C"/>
    <w:rsid w:val="00D67499"/>
    <w:rsid w:val="00D72091"/>
    <w:rsid w:val="00D778D8"/>
    <w:rsid w:val="00DA028B"/>
    <w:rsid w:val="00DA52FD"/>
    <w:rsid w:val="00DC7962"/>
    <w:rsid w:val="00E13FA2"/>
    <w:rsid w:val="00EB69A1"/>
    <w:rsid w:val="00EC36B0"/>
    <w:rsid w:val="00ED2B03"/>
    <w:rsid w:val="00EE7D03"/>
    <w:rsid w:val="00F12C35"/>
    <w:rsid w:val="00F13E01"/>
    <w:rsid w:val="00F268B5"/>
    <w:rsid w:val="00F3574F"/>
    <w:rsid w:val="00F4549E"/>
    <w:rsid w:val="00F66CE9"/>
    <w:rsid w:val="00F77D76"/>
    <w:rsid w:val="00F85C68"/>
    <w:rsid w:val="00F8763F"/>
    <w:rsid w:val="00FA48A4"/>
    <w:rsid w:val="00FD2401"/>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2085">
      <w:bodyDiv w:val="1"/>
      <w:marLeft w:val="0"/>
      <w:marRight w:val="0"/>
      <w:marTop w:val="0"/>
      <w:marBottom w:val="0"/>
      <w:divBdr>
        <w:top w:val="none" w:sz="0" w:space="0" w:color="auto"/>
        <w:left w:val="none" w:sz="0" w:space="0" w:color="auto"/>
        <w:bottom w:val="none" w:sz="0" w:space="0" w:color="auto"/>
        <w:right w:val="none" w:sz="0" w:space="0" w:color="auto"/>
      </w:divBdr>
      <w:divsChild>
        <w:div w:id="24866956">
          <w:marLeft w:val="0"/>
          <w:marRight w:val="0"/>
          <w:marTop w:val="0"/>
          <w:marBottom w:val="0"/>
          <w:divBdr>
            <w:top w:val="none" w:sz="0" w:space="0" w:color="auto"/>
            <w:left w:val="none" w:sz="0" w:space="0" w:color="auto"/>
            <w:bottom w:val="none" w:sz="0" w:space="0" w:color="auto"/>
            <w:right w:val="none" w:sz="0" w:space="0" w:color="auto"/>
          </w:divBdr>
        </w:div>
        <w:div w:id="150871376">
          <w:marLeft w:val="0"/>
          <w:marRight w:val="0"/>
          <w:marTop w:val="0"/>
          <w:marBottom w:val="0"/>
          <w:divBdr>
            <w:top w:val="none" w:sz="0" w:space="0" w:color="auto"/>
            <w:left w:val="none" w:sz="0" w:space="0" w:color="auto"/>
            <w:bottom w:val="none" w:sz="0" w:space="0" w:color="auto"/>
            <w:right w:val="none" w:sz="0" w:space="0" w:color="auto"/>
          </w:divBdr>
        </w:div>
        <w:div w:id="329676314">
          <w:marLeft w:val="0"/>
          <w:marRight w:val="0"/>
          <w:marTop w:val="0"/>
          <w:marBottom w:val="0"/>
          <w:divBdr>
            <w:top w:val="none" w:sz="0" w:space="0" w:color="auto"/>
            <w:left w:val="none" w:sz="0" w:space="0" w:color="auto"/>
            <w:bottom w:val="none" w:sz="0" w:space="0" w:color="auto"/>
            <w:right w:val="none" w:sz="0" w:space="0" w:color="auto"/>
          </w:divBdr>
        </w:div>
        <w:div w:id="403063769">
          <w:marLeft w:val="0"/>
          <w:marRight w:val="0"/>
          <w:marTop w:val="0"/>
          <w:marBottom w:val="0"/>
          <w:divBdr>
            <w:top w:val="none" w:sz="0" w:space="0" w:color="auto"/>
            <w:left w:val="none" w:sz="0" w:space="0" w:color="auto"/>
            <w:bottom w:val="none" w:sz="0" w:space="0" w:color="auto"/>
            <w:right w:val="none" w:sz="0" w:space="0" w:color="auto"/>
          </w:divBdr>
        </w:div>
        <w:div w:id="496842129">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202550695">
          <w:marLeft w:val="0"/>
          <w:marRight w:val="0"/>
          <w:marTop w:val="0"/>
          <w:marBottom w:val="0"/>
          <w:divBdr>
            <w:top w:val="none" w:sz="0" w:space="0" w:color="auto"/>
            <w:left w:val="none" w:sz="0" w:space="0" w:color="auto"/>
            <w:bottom w:val="none" w:sz="0" w:space="0" w:color="auto"/>
            <w:right w:val="none" w:sz="0" w:space="0" w:color="auto"/>
          </w:divBdr>
        </w:div>
        <w:div w:id="1329364771">
          <w:marLeft w:val="0"/>
          <w:marRight w:val="0"/>
          <w:marTop w:val="0"/>
          <w:marBottom w:val="0"/>
          <w:divBdr>
            <w:top w:val="none" w:sz="0" w:space="0" w:color="auto"/>
            <w:left w:val="none" w:sz="0" w:space="0" w:color="auto"/>
            <w:bottom w:val="none" w:sz="0" w:space="0" w:color="auto"/>
            <w:right w:val="none" w:sz="0" w:space="0" w:color="auto"/>
          </w:divBdr>
        </w:div>
        <w:div w:id="1568804185">
          <w:marLeft w:val="0"/>
          <w:marRight w:val="0"/>
          <w:marTop w:val="0"/>
          <w:marBottom w:val="0"/>
          <w:divBdr>
            <w:top w:val="none" w:sz="0" w:space="0" w:color="auto"/>
            <w:left w:val="none" w:sz="0" w:space="0" w:color="auto"/>
            <w:bottom w:val="none" w:sz="0" w:space="0" w:color="auto"/>
            <w:right w:val="none" w:sz="0" w:space="0" w:color="auto"/>
          </w:divBdr>
        </w:div>
        <w:div w:id="1622569670">
          <w:marLeft w:val="0"/>
          <w:marRight w:val="0"/>
          <w:marTop w:val="0"/>
          <w:marBottom w:val="0"/>
          <w:divBdr>
            <w:top w:val="none" w:sz="0" w:space="0" w:color="auto"/>
            <w:left w:val="none" w:sz="0" w:space="0" w:color="auto"/>
            <w:bottom w:val="none" w:sz="0" w:space="0" w:color="auto"/>
            <w:right w:val="none" w:sz="0" w:space="0" w:color="auto"/>
          </w:divBdr>
        </w:div>
        <w:div w:id="2047947127">
          <w:marLeft w:val="0"/>
          <w:marRight w:val="0"/>
          <w:marTop w:val="0"/>
          <w:marBottom w:val="0"/>
          <w:divBdr>
            <w:top w:val="none" w:sz="0" w:space="0" w:color="auto"/>
            <w:left w:val="none" w:sz="0" w:space="0" w:color="auto"/>
            <w:bottom w:val="none" w:sz="0" w:space="0" w:color="auto"/>
            <w:right w:val="none" w:sz="0" w:space="0" w:color="auto"/>
          </w:divBdr>
        </w:div>
      </w:divsChild>
    </w:div>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C674-D363-42C9-9D47-424C1EB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21:00Z</dcterms:created>
  <dcterms:modified xsi:type="dcterms:W3CDTF">2021-08-23T07:21:00Z</dcterms:modified>
</cp:coreProperties>
</file>